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F9" w:rsidRPr="00F47AF9" w:rsidRDefault="00F47AF9" w:rsidP="00F47AF9">
      <w:pPr>
        <w:spacing w:after="0" w:line="276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ждаю: </w:t>
      </w:r>
    </w:p>
    <w:p w:rsidR="00F47AF9" w:rsidRPr="00F47AF9" w:rsidRDefault="00F47AF9" w:rsidP="00F47AF9">
      <w:pPr>
        <w:spacing w:after="0" w:line="276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 МБОУ БСОШ №2</w:t>
      </w:r>
    </w:p>
    <w:p w:rsidR="00F47AF9" w:rsidRPr="00F47AF9" w:rsidRDefault="00F47AF9" w:rsidP="00F47AF9">
      <w:pPr>
        <w:spacing w:after="0" w:line="276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С.Н. </w:t>
      </w:r>
      <w:proofErr w:type="spellStart"/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>Шестиренникова</w:t>
      </w:r>
      <w:proofErr w:type="spellEnd"/>
    </w:p>
    <w:p w:rsidR="00F47AF9" w:rsidRPr="00F47AF9" w:rsidRDefault="00F47AF9" w:rsidP="00F47AF9">
      <w:pPr>
        <w:spacing w:after="0" w:line="276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» ________________20 ___г.</w:t>
      </w: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7A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</w:p>
    <w:p w:rsidR="00F47AF9" w:rsidRPr="00F47AF9" w:rsidRDefault="00F47AF9" w:rsidP="00F47A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47AF9">
        <w:rPr>
          <w:rFonts w:ascii="Times New Roman" w:eastAsia="Times New Roman" w:hAnsi="Times New Roman" w:cs="Times New Roman"/>
          <w:b/>
          <w:lang w:eastAsia="ru-RU"/>
        </w:rPr>
        <w:t>УЧЕБНЫЙ  ПЛАН</w:t>
      </w:r>
      <w:proofErr w:type="gramEnd"/>
      <w:r w:rsidRPr="00F47AF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47AF9" w:rsidRPr="00F47AF9" w:rsidRDefault="00EB7FC8" w:rsidP="00F47A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  <w:r w:rsidR="00F47AF9" w:rsidRPr="00F4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AF9" w:rsidRPr="00F47AF9">
        <w:rPr>
          <w:rFonts w:ascii="Times New Roman" w:eastAsia="Times New Roman" w:hAnsi="Times New Roman" w:cs="Times New Roman"/>
          <w:b/>
          <w:lang w:eastAsia="ru-RU"/>
        </w:rPr>
        <w:t xml:space="preserve">МБОУ </w:t>
      </w:r>
      <w:proofErr w:type="spellStart"/>
      <w:r w:rsidR="00F47AF9" w:rsidRPr="00F47AF9">
        <w:rPr>
          <w:rFonts w:ascii="Times New Roman" w:eastAsia="Times New Roman" w:hAnsi="Times New Roman" w:cs="Times New Roman"/>
          <w:b/>
          <w:lang w:eastAsia="ru-RU"/>
        </w:rPr>
        <w:t>Балахтинская</w:t>
      </w:r>
      <w:proofErr w:type="spellEnd"/>
      <w:r w:rsidR="00F47AF9" w:rsidRPr="00F47AF9">
        <w:rPr>
          <w:rFonts w:ascii="Times New Roman" w:eastAsia="Times New Roman" w:hAnsi="Times New Roman" w:cs="Times New Roman"/>
          <w:b/>
          <w:lang w:eastAsia="ru-RU"/>
        </w:rPr>
        <w:t xml:space="preserve"> СОШ № 2 </w:t>
      </w:r>
    </w:p>
    <w:p w:rsidR="00F47AF9" w:rsidRPr="00F47AF9" w:rsidRDefault="00F47AF9" w:rsidP="00F47A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18/2019</w:t>
      </w:r>
      <w:r w:rsidRPr="00F47AF9">
        <w:rPr>
          <w:rFonts w:ascii="Times New Roman" w:eastAsia="Times New Roman" w:hAnsi="Times New Roman" w:cs="Times New Roman"/>
          <w:b/>
          <w:lang w:eastAsia="ru-RU"/>
        </w:rPr>
        <w:t xml:space="preserve"> уч. год </w:t>
      </w:r>
    </w:p>
    <w:p w:rsidR="00F47AF9" w:rsidRPr="00F47AF9" w:rsidRDefault="00F47AF9" w:rsidP="00F47A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7AF9">
        <w:rPr>
          <w:rFonts w:ascii="Times New Roman" w:eastAsia="Times New Roman" w:hAnsi="Times New Roman" w:cs="Times New Roman"/>
          <w:b/>
          <w:lang w:eastAsia="ru-RU"/>
        </w:rPr>
        <w:t>9 класс</w:t>
      </w:r>
    </w:p>
    <w:tbl>
      <w:tblPr>
        <w:tblW w:w="82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378"/>
        <w:gridCol w:w="1873"/>
        <w:gridCol w:w="9"/>
      </w:tblGrid>
      <w:tr w:rsidR="00F47AF9" w:rsidRPr="00F47AF9" w:rsidTr="00EB7FC8">
        <w:trPr>
          <w:cantSplit/>
          <w:trHeight w:val="31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378" w:type="dxa"/>
            <w:shd w:val="clear" w:color="auto" w:fill="auto"/>
          </w:tcPr>
          <w:p w:rsidR="00F47AF9" w:rsidRPr="00F47AF9" w:rsidRDefault="00F47A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A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F47AF9" w:rsidRPr="00F47AF9" w:rsidRDefault="00F47A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A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7AF9">
              <w:rPr>
                <w:rFonts w:ascii="Times New Roman" w:eastAsia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Русский  язы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AF9" w:rsidRPr="00F47AF9" w:rsidTr="00EB7FC8">
        <w:trPr>
          <w:gridAfter w:val="1"/>
          <w:wAfter w:w="9" w:type="dxa"/>
          <w:cantSplit/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Иностранный  язык</w:t>
            </w:r>
            <w:r w:rsidR="00EB7FC8">
              <w:rPr>
                <w:rFonts w:ascii="Times New Roman" w:eastAsia="Times New Roman" w:hAnsi="Times New Roman" w:cs="Times New Roman"/>
              </w:rPr>
              <w:t xml:space="preserve"> (английск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EB7F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EB7FC8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Природовед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47AF9" w:rsidRPr="00F47AF9" w:rsidTr="00EB7FC8">
        <w:trPr>
          <w:gridAfter w:val="1"/>
          <w:wAfter w:w="9" w:type="dxa"/>
          <w:cantSplit/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Искусство</w:t>
            </w:r>
            <w:r w:rsidRPr="00F47AF9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="00EB7FC8">
              <w:rPr>
                <w:rFonts w:ascii="Times New Roman" w:eastAsia="Times New Roman" w:hAnsi="Times New Roman" w:cs="Times New Roman"/>
              </w:rPr>
              <w:t>М</w:t>
            </w:r>
            <w:r w:rsidRPr="00F47AF9">
              <w:rPr>
                <w:rFonts w:ascii="Times New Roman" w:eastAsia="Times New Roman" w:hAnsi="Times New Roman" w:cs="Times New Roman"/>
              </w:rPr>
              <w:t>узыка и ИЗ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AF9" w:rsidRPr="00F47AF9" w:rsidTr="00EB7FC8">
        <w:trPr>
          <w:gridAfter w:val="1"/>
          <w:wAfter w:w="9" w:type="dxa"/>
          <w:cantSplit/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нормативов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AF9" w:rsidRPr="00F47AF9" w:rsidTr="00EB7FC8">
        <w:trPr>
          <w:gridAfter w:val="1"/>
          <w:wAfter w:w="9" w:type="dxa"/>
          <w:cantSplit/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  <w:i/>
              </w:rPr>
              <w:t>Региональный (национально-региональный) компонент и компонент ОУ(6-дневная недел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AF9" w:rsidRPr="00F47AF9" w:rsidTr="00EB7FC8">
        <w:trPr>
          <w:gridAfter w:val="1"/>
          <w:wAfter w:w="9" w:type="dxa"/>
          <w:cantSplit/>
          <w:trHeight w:val="2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История Красноярского 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УК «Практикум по русскому языку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CD6CCD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EB7FC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УК «</w:t>
            </w:r>
            <w:r w:rsidR="00EB7FC8">
              <w:rPr>
                <w:rFonts w:ascii="Times New Roman" w:eastAsia="Times New Roman" w:hAnsi="Times New Roman" w:cs="Times New Roman"/>
              </w:rPr>
              <w:t>Читательская грамотность</w:t>
            </w:r>
            <w:r w:rsidRPr="00F47A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CD6CCD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УК «Практикум по математик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CD6CCD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к/р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УК «Через предмет в профессию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A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AF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EB7FC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47AF9">
              <w:rPr>
                <w:rFonts w:ascii="Times New Roman" w:eastAsia="Times New Roman" w:hAnsi="Times New Roman" w:cs="Times New Roman"/>
              </w:rPr>
              <w:t>УК «</w:t>
            </w:r>
            <w:r w:rsidR="00EB7FC8">
              <w:rPr>
                <w:rFonts w:ascii="Times New Roman" w:eastAsia="Times New Roman" w:hAnsi="Times New Roman" w:cs="Times New Roman"/>
              </w:rPr>
              <w:t>Практическое обществознание</w:t>
            </w:r>
            <w:r w:rsidRPr="00F47A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CD6CCD" w:rsidP="00F47AF9">
            <w:pPr>
              <w:spacing w:after="0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47AF9" w:rsidRPr="00F47AF9" w:rsidTr="00EB7FC8">
        <w:trPr>
          <w:gridAfter w:val="1"/>
          <w:wAfter w:w="9" w:type="dxa"/>
          <w:cantSplit/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EB7FC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EB7FC8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AF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9" w:rsidRPr="00F47AF9" w:rsidRDefault="00F47AF9" w:rsidP="00F47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47AF9" w:rsidRPr="00F47AF9" w:rsidRDefault="00F47AF9" w:rsidP="00F47AF9">
      <w:pPr>
        <w:tabs>
          <w:tab w:val="left" w:pos="3780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7AF9" w:rsidRDefault="00F47AF9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Default="00D212EB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Default="00D212EB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Default="00D212EB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Default="00D212EB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Default="00D212EB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Default="00D212EB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Pr="00F47AF9" w:rsidRDefault="00D212EB" w:rsidP="00F47AF9">
      <w:pPr>
        <w:spacing w:after="0" w:line="276" w:lineRule="auto"/>
        <w:rPr>
          <w:rFonts w:ascii="Times New Roman" w:eastAsia="Times New Roman" w:hAnsi="Times New Roman" w:cs="Times New Roman"/>
          <w:color w:val="632423"/>
          <w:sz w:val="18"/>
          <w:szCs w:val="18"/>
          <w:lang w:eastAsia="ru-RU"/>
        </w:rPr>
      </w:pPr>
    </w:p>
    <w:p w:rsidR="00D212EB" w:rsidRPr="00D212EB" w:rsidRDefault="00D212EB" w:rsidP="00D212EB">
      <w:pPr>
        <w:spacing w:after="0" w:line="276" w:lineRule="auto"/>
        <w:ind w:left="694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ждаю: </w:t>
      </w:r>
    </w:p>
    <w:p w:rsidR="00D212EB" w:rsidRPr="00D212EB" w:rsidRDefault="00D212EB" w:rsidP="00D212EB">
      <w:pPr>
        <w:spacing w:after="0" w:line="276" w:lineRule="auto"/>
        <w:ind w:left="694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 МБОУ БСОШ №2</w:t>
      </w:r>
    </w:p>
    <w:p w:rsidR="00D212EB" w:rsidRPr="00D212EB" w:rsidRDefault="00D212EB" w:rsidP="00D212EB">
      <w:pPr>
        <w:spacing w:after="0" w:line="276" w:lineRule="auto"/>
        <w:ind w:left="694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С.Н. </w:t>
      </w:r>
      <w:proofErr w:type="spellStart"/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>Шестиренникова</w:t>
      </w:r>
      <w:proofErr w:type="spellEnd"/>
    </w:p>
    <w:p w:rsidR="00D212EB" w:rsidRPr="00D212EB" w:rsidRDefault="00D212EB" w:rsidP="00D212EB">
      <w:pPr>
        <w:spacing w:after="0" w:line="276" w:lineRule="auto"/>
        <w:ind w:left="694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» ________________20 ___г.</w:t>
      </w: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12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</w:p>
    <w:p w:rsidR="00D212EB" w:rsidRDefault="00D212EB" w:rsidP="00D21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212EB">
        <w:rPr>
          <w:rFonts w:ascii="Times New Roman" w:eastAsia="Times New Roman" w:hAnsi="Times New Roman" w:cs="Times New Roman"/>
          <w:b/>
          <w:lang w:eastAsia="ru-RU"/>
        </w:rPr>
        <w:t>УЧЕБНЫЙ  ПЛАН</w:t>
      </w:r>
      <w:proofErr w:type="gramEnd"/>
      <w:r w:rsidRPr="00D212EB">
        <w:rPr>
          <w:rFonts w:ascii="Times New Roman" w:eastAsia="Times New Roman" w:hAnsi="Times New Roman" w:cs="Times New Roman"/>
          <w:b/>
          <w:lang w:eastAsia="ru-RU"/>
        </w:rPr>
        <w:t xml:space="preserve"> (годовой) </w:t>
      </w:r>
    </w:p>
    <w:p w:rsidR="00D212EB" w:rsidRPr="00F47AF9" w:rsidRDefault="00D212EB" w:rsidP="00D21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  <w:r w:rsidRPr="00F4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7AF9">
        <w:rPr>
          <w:rFonts w:ascii="Times New Roman" w:eastAsia="Times New Roman" w:hAnsi="Times New Roman" w:cs="Times New Roman"/>
          <w:b/>
          <w:lang w:eastAsia="ru-RU"/>
        </w:rPr>
        <w:t xml:space="preserve">МБОУ </w:t>
      </w:r>
      <w:proofErr w:type="spellStart"/>
      <w:r w:rsidRPr="00F47AF9">
        <w:rPr>
          <w:rFonts w:ascii="Times New Roman" w:eastAsia="Times New Roman" w:hAnsi="Times New Roman" w:cs="Times New Roman"/>
          <w:b/>
          <w:lang w:eastAsia="ru-RU"/>
        </w:rPr>
        <w:t>Балахтинская</w:t>
      </w:r>
      <w:proofErr w:type="spellEnd"/>
      <w:r w:rsidRPr="00F47AF9">
        <w:rPr>
          <w:rFonts w:ascii="Times New Roman" w:eastAsia="Times New Roman" w:hAnsi="Times New Roman" w:cs="Times New Roman"/>
          <w:b/>
          <w:lang w:eastAsia="ru-RU"/>
        </w:rPr>
        <w:t xml:space="preserve"> СОШ № 2 </w:t>
      </w:r>
    </w:p>
    <w:p w:rsidR="00D212EB" w:rsidRPr="00F47AF9" w:rsidRDefault="00D212EB" w:rsidP="00D21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18/2019</w:t>
      </w:r>
      <w:r w:rsidRPr="00F47AF9">
        <w:rPr>
          <w:rFonts w:ascii="Times New Roman" w:eastAsia="Times New Roman" w:hAnsi="Times New Roman" w:cs="Times New Roman"/>
          <w:b/>
          <w:lang w:eastAsia="ru-RU"/>
        </w:rPr>
        <w:t xml:space="preserve"> уч. год </w:t>
      </w:r>
    </w:p>
    <w:p w:rsidR="00D212EB" w:rsidRPr="00D212EB" w:rsidRDefault="00D212EB" w:rsidP="00D21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12EB">
        <w:rPr>
          <w:rFonts w:ascii="Times New Roman" w:eastAsia="Times New Roman" w:hAnsi="Times New Roman" w:cs="Times New Roman"/>
          <w:b/>
          <w:lang w:eastAsia="ru-RU"/>
        </w:rPr>
        <w:t>9 класс</w:t>
      </w:r>
    </w:p>
    <w:tbl>
      <w:tblPr>
        <w:tblW w:w="6351" w:type="dxa"/>
        <w:tblInd w:w="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7"/>
        <w:gridCol w:w="1134"/>
      </w:tblGrid>
      <w:tr w:rsidR="00D212EB" w:rsidRPr="00D212EB" w:rsidTr="000B2A29">
        <w:trPr>
          <w:cantSplit/>
          <w:trHeight w:val="160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во часов в год</w:t>
            </w:r>
            <w:bookmarkStart w:id="0" w:name="_GoBack"/>
            <w:bookmarkEnd w:id="0"/>
          </w:p>
        </w:tc>
      </w:tr>
      <w:tr w:rsidR="00D212EB" w:rsidRPr="00D212EB" w:rsidTr="000B2A29">
        <w:trPr>
          <w:cantSplit/>
          <w:trHeight w:val="160"/>
        </w:trPr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212EB">
              <w:rPr>
                <w:rFonts w:ascii="Times New Roman" w:eastAsia="Times New Roman" w:hAnsi="Times New Roman" w:cs="Times New Roman"/>
                <w:b/>
                <w:lang w:val="en-US"/>
              </w:rPr>
              <w:t>IX</w:t>
            </w:r>
          </w:p>
        </w:tc>
      </w:tr>
      <w:tr w:rsidR="00D212EB" w:rsidRPr="00D212EB" w:rsidTr="00D212EB">
        <w:trPr>
          <w:cantSplit/>
          <w:trHeight w:val="2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Русски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212EB" w:rsidRPr="00D212EB" w:rsidTr="00D212EB">
        <w:trPr>
          <w:cantSplit/>
          <w:trHeight w:val="1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D212EB" w:rsidRPr="00D212EB" w:rsidTr="00D212EB">
        <w:trPr>
          <w:cantSplit/>
          <w:trHeight w:val="2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Иностранный  язык</w:t>
            </w:r>
            <w:r>
              <w:rPr>
                <w:rFonts w:ascii="Times New Roman" w:eastAsia="Times New Roman" w:hAnsi="Times New Roman" w:cs="Times New Roman"/>
              </w:rPr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D212EB" w:rsidRPr="00D212EB" w:rsidTr="00D212EB">
        <w:trPr>
          <w:cantSplit/>
          <w:trHeight w:val="1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D212EB" w:rsidRPr="00D212EB" w:rsidTr="00D212EB">
        <w:trPr>
          <w:cantSplit/>
          <w:trHeight w:val="12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212EB" w:rsidRPr="00D212EB" w:rsidTr="00D212EB">
        <w:trPr>
          <w:cantSplit/>
          <w:trHeight w:val="24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212EB" w:rsidRPr="00D212EB" w:rsidTr="00D212EB">
        <w:trPr>
          <w:cantSplit/>
          <w:trHeight w:val="14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D212EB" w:rsidRPr="00D212EB" w:rsidTr="00D212EB">
        <w:trPr>
          <w:cantSplit/>
          <w:trHeight w:val="2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212EB" w:rsidRPr="00D212EB" w:rsidTr="00D212EB">
        <w:trPr>
          <w:cantSplit/>
          <w:trHeight w:val="1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2EB" w:rsidRPr="00D212EB" w:rsidTr="00D212EB">
        <w:trPr>
          <w:cantSplit/>
          <w:trHeight w:val="2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212EB" w:rsidRPr="00D212EB" w:rsidTr="00D212EB">
        <w:trPr>
          <w:cantSplit/>
          <w:trHeight w:val="1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212EB" w:rsidRPr="00D212EB" w:rsidTr="00D212EB">
        <w:trPr>
          <w:cantSplit/>
          <w:trHeight w:val="1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212EB" w:rsidRPr="00D212EB" w:rsidTr="00D212EB">
        <w:trPr>
          <w:cantSplit/>
          <w:trHeight w:val="1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Искусство</w:t>
            </w:r>
            <w:r w:rsidRPr="00D212EB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D212EB">
              <w:rPr>
                <w:rFonts w:ascii="Times New Roman" w:eastAsia="Times New Roman" w:hAnsi="Times New Roman" w:cs="Times New Roman"/>
              </w:rPr>
              <w:t>музыка и ИЗ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D212EB" w:rsidRPr="00D212EB" w:rsidTr="00D212EB">
        <w:trPr>
          <w:cantSplit/>
          <w:trHeight w:val="2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12EB" w:rsidRPr="00D212EB" w:rsidTr="00D212EB">
        <w:trPr>
          <w:cantSplit/>
          <w:trHeight w:val="1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2EB" w:rsidRPr="00D212EB" w:rsidTr="00D212EB">
        <w:trPr>
          <w:cantSplit/>
          <w:trHeight w:val="30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D212EB" w:rsidRPr="00D212EB" w:rsidTr="00D212EB">
        <w:trPr>
          <w:cantSplit/>
          <w:trHeight w:val="18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  <w:b/>
              </w:rPr>
              <w:t>1050</w:t>
            </w:r>
          </w:p>
        </w:tc>
      </w:tr>
      <w:tr w:rsidR="00D212EB" w:rsidRPr="00D212EB" w:rsidTr="00D212EB">
        <w:trPr>
          <w:cantSplit/>
          <w:trHeight w:val="24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212EB" w:rsidRPr="00D212EB" w:rsidTr="00D212EB">
        <w:trPr>
          <w:cantSplit/>
          <w:trHeight w:val="1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B" w:rsidRPr="00D212EB" w:rsidRDefault="00D212EB" w:rsidP="00D2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2EB">
              <w:rPr>
                <w:rFonts w:ascii="Times New Roman" w:eastAsia="Times New Roman" w:hAnsi="Times New Roman" w:cs="Times New Roman"/>
                <w:b/>
              </w:rPr>
              <w:t>1260</w:t>
            </w:r>
          </w:p>
        </w:tc>
      </w:tr>
    </w:tbl>
    <w:p w:rsidR="00D212EB" w:rsidRPr="00D212EB" w:rsidRDefault="00D212EB" w:rsidP="00D212E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85E99" w:rsidRDefault="00385E99"/>
    <w:sectPr w:rsidR="00385E99" w:rsidSect="00CD6CCD">
      <w:pgSz w:w="12240" w:h="15840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99"/>
    <w:rsid w:val="00385E99"/>
    <w:rsid w:val="00CD6CCD"/>
    <w:rsid w:val="00D212EB"/>
    <w:rsid w:val="00EB7FC8"/>
    <w:rsid w:val="00F4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C0A8"/>
  <w15:chartTrackingRefBased/>
  <w15:docId w15:val="{EBBA37AB-FCDB-43C5-9F51-E0437D11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DF3E-2E16-4FD8-9646-3A4B98B1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9-13T04:57:00Z</cp:lastPrinted>
  <dcterms:created xsi:type="dcterms:W3CDTF">2018-09-11T06:53:00Z</dcterms:created>
  <dcterms:modified xsi:type="dcterms:W3CDTF">2018-09-13T04:57:00Z</dcterms:modified>
</cp:coreProperties>
</file>